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00" w:rsidRPr="00502735" w:rsidRDefault="00201400" w:rsidP="0020140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273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9600" cy="8191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00" w:rsidRPr="00502735" w:rsidRDefault="00201400" w:rsidP="00201400">
      <w:pPr>
        <w:pStyle w:val="a3"/>
        <w:rPr>
          <w:b/>
          <w:bCs/>
          <w:sz w:val="40"/>
          <w:szCs w:val="40"/>
        </w:rPr>
      </w:pPr>
      <w:r w:rsidRPr="00502735">
        <w:rPr>
          <w:b/>
          <w:bCs/>
          <w:sz w:val="40"/>
          <w:szCs w:val="40"/>
        </w:rPr>
        <w:t>ТАЛЬНІВСЬКА РАЙОННА РАДА</w:t>
      </w:r>
    </w:p>
    <w:p w:rsidR="00201400" w:rsidRPr="00502735" w:rsidRDefault="00201400" w:rsidP="0020140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502735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50273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02735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201400" w:rsidRPr="00502735" w:rsidRDefault="00201400" w:rsidP="00201400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201400" w:rsidRPr="00502735" w:rsidRDefault="00201400" w:rsidP="00201400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01400" w:rsidRPr="00502735" w:rsidRDefault="00201400" w:rsidP="00201400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02735">
        <w:rPr>
          <w:rFonts w:ascii="Times New Roman" w:hAnsi="Times New Roman" w:cs="Times New Roman"/>
          <w:sz w:val="28"/>
          <w:szCs w:val="28"/>
          <w:u w:val="single"/>
        </w:rPr>
        <w:t>05.08.2014</w:t>
      </w:r>
      <w:r w:rsidRPr="00502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32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5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02735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60E25" w:rsidRDefault="00160E25" w:rsidP="00293248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160E25" w:rsidP="00B56180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путатський запит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63E3">
        <w:rPr>
          <w:rFonts w:ascii="Times New Roman" w:hAnsi="Times New Roman" w:cs="Times New Roman"/>
          <w:sz w:val="28"/>
          <w:szCs w:val="28"/>
          <w:lang w:val="uk-UA"/>
        </w:rPr>
        <w:t>Любіченко</w:t>
      </w:r>
      <w:proofErr w:type="spellEnd"/>
      <w:r w:rsidR="000E63E3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 xml:space="preserve"> до Головного управління Державної казначейської</w:t>
      </w:r>
      <w:r w:rsidR="00B5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>служби України у Черкаській області</w:t>
      </w:r>
    </w:p>
    <w:p w:rsidR="00160E25" w:rsidRDefault="00160E25" w:rsidP="00980996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160E25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9 частини 1 статті 43, статті 59 Закону України «Про місцеве самоврядування в Україні»,  статей 21, 22 Закону України «Про статус депутатів місцевих рад», розглянувши депутатський запит депутата районної ради </w:t>
      </w:r>
      <w:proofErr w:type="spellStart"/>
      <w:r w:rsidR="000E63E3">
        <w:rPr>
          <w:rFonts w:ascii="Times New Roman" w:hAnsi="Times New Roman" w:cs="Times New Roman"/>
          <w:sz w:val="28"/>
          <w:szCs w:val="28"/>
          <w:lang w:val="uk-UA"/>
        </w:rPr>
        <w:t>Любіченко</w:t>
      </w:r>
      <w:proofErr w:type="spellEnd"/>
      <w:r w:rsidR="000E63E3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63E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районна рада ВИРІШИЛА:</w:t>
      </w:r>
    </w:p>
    <w:p w:rsidR="00980996" w:rsidRPr="00AA76D7" w:rsidRDefault="00980996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Pr="00980996" w:rsidRDefault="000E63E3" w:rsidP="00B561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5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епутатський запи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 xml:space="preserve">юдмили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80996">
        <w:rPr>
          <w:rFonts w:ascii="Times New Roman" w:hAnsi="Times New Roman" w:cs="Times New Roman"/>
          <w:sz w:val="28"/>
          <w:szCs w:val="28"/>
          <w:lang w:val="uk-UA"/>
        </w:rPr>
        <w:t xml:space="preserve">асилівни до Головного управління Державної казначейської служби України у Черкаській області </w:t>
      </w:r>
      <w:r w:rsidR="00160E25" w:rsidRPr="00980996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0E63E3" w:rsidRDefault="000E63E3" w:rsidP="000E63E3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3E3" w:rsidRDefault="000E63E3" w:rsidP="000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="00160E25" w:rsidRPr="00C57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депутатський запит</w:t>
      </w:r>
      <w:r w:rsidR="00160E25" w:rsidRPr="00415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E63E3">
        <w:rPr>
          <w:rFonts w:ascii="Times New Roman" w:hAnsi="Times New Roman" w:cs="Times New Roman"/>
          <w:sz w:val="28"/>
          <w:szCs w:val="28"/>
          <w:lang w:val="uk-UA"/>
        </w:rPr>
        <w:t>Головного  управління Державної  казначейської служби України у Черкаській області</w:t>
      </w:r>
      <w:r w:rsidR="00F93E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E0D" w:rsidRDefault="00F93E0D" w:rsidP="000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980996" w:rsidP="00160E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питань регламенту, депутатської діяльності та етики. </w:t>
      </w:r>
    </w:p>
    <w:p w:rsidR="00160E25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248" w:rsidRDefault="00293248" w:rsidP="00293248">
      <w:pPr>
        <w:rPr>
          <w:lang w:val="uk-UA"/>
        </w:rPr>
      </w:pPr>
    </w:p>
    <w:p w:rsidR="00293248" w:rsidRDefault="00293248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Н.Руснак</w:t>
      </w: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ль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</w:t>
      </w:r>
    </w:p>
    <w:p w:rsidR="002873C0" w:rsidRDefault="002873C0" w:rsidP="00980996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3C0" w:rsidRDefault="002873C0" w:rsidP="00980996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ський запит</w:t>
      </w:r>
    </w:p>
    <w:p w:rsidR="00980996" w:rsidRDefault="00980996" w:rsidP="009809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Головного управління Державної казначейської служби </w:t>
      </w:r>
    </w:p>
    <w:p w:rsidR="00980996" w:rsidRDefault="00980996" w:rsidP="009809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 у Черкаській області</w:t>
      </w:r>
    </w:p>
    <w:p w:rsidR="00980996" w:rsidRDefault="00980996" w:rsidP="009809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</w:t>
      </w:r>
      <w:r w:rsidR="002873C0">
        <w:rPr>
          <w:rFonts w:ascii="Times New Roman" w:hAnsi="Times New Roman" w:cs="Times New Roman"/>
          <w:sz w:val="28"/>
          <w:szCs w:val="28"/>
          <w:lang w:val="uk-UA"/>
        </w:rPr>
        <w:t xml:space="preserve">сь  пунк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,8 статті 49 Закону України «Про місцеве самоврядування в Україні», ст.ст. 11,21 Закону України «Про статус депутатів місцевих рад», прошу вирішити питання реконструкції  вуличного освітлення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брин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ляй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окрема, прискоренню проходження  коштів в сумі 80392 гривні через ГУ УДКС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і.</w:t>
      </w:r>
    </w:p>
    <w:p w:rsidR="00980996" w:rsidRDefault="00980996" w:rsidP="009809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елі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брин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ляй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дноразово звертались до мене з проханням сприяти у вирішенні даної проблеми.</w:t>
      </w:r>
    </w:p>
    <w:p w:rsidR="00980996" w:rsidRDefault="00980996" w:rsidP="009809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3C0" w:rsidRDefault="002873C0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районної ради                                            Л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2873C0">
        <w:rPr>
          <w:rFonts w:ascii="Times New Roman" w:hAnsi="Times New Roman" w:cs="Times New Roman"/>
          <w:sz w:val="28"/>
          <w:szCs w:val="28"/>
          <w:lang w:val="uk-UA"/>
        </w:rPr>
        <w:t>біченко</w:t>
      </w:r>
      <w:proofErr w:type="spellEnd"/>
    </w:p>
    <w:p w:rsidR="002873C0" w:rsidRDefault="002873C0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3C0" w:rsidRDefault="002873C0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3C0" w:rsidRDefault="002873C0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.07.2014 р.</w:t>
      </w:r>
    </w:p>
    <w:p w:rsidR="00980996" w:rsidRDefault="00980996" w:rsidP="00980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96" w:rsidRDefault="00980996" w:rsidP="009809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8C4" w:rsidRDefault="000C28C4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80" w:rsidRDefault="00B56180" w:rsidP="00293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56180" w:rsidSect="00DA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D87"/>
    <w:multiLevelType w:val="multilevel"/>
    <w:tmpl w:val="6540E8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248"/>
    <w:rsid w:val="000C28C4"/>
    <w:rsid w:val="000E63E3"/>
    <w:rsid w:val="00121189"/>
    <w:rsid w:val="00160E25"/>
    <w:rsid w:val="00201400"/>
    <w:rsid w:val="002873C0"/>
    <w:rsid w:val="00293248"/>
    <w:rsid w:val="002E19FE"/>
    <w:rsid w:val="003114E0"/>
    <w:rsid w:val="003A0855"/>
    <w:rsid w:val="006C01ED"/>
    <w:rsid w:val="00700787"/>
    <w:rsid w:val="007365E8"/>
    <w:rsid w:val="0084297A"/>
    <w:rsid w:val="00980996"/>
    <w:rsid w:val="009A36C1"/>
    <w:rsid w:val="00A471C4"/>
    <w:rsid w:val="00B56180"/>
    <w:rsid w:val="00C76B39"/>
    <w:rsid w:val="00CF6852"/>
    <w:rsid w:val="00DC084E"/>
    <w:rsid w:val="00E03F3B"/>
    <w:rsid w:val="00F93E0D"/>
    <w:rsid w:val="00FE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48"/>
  </w:style>
  <w:style w:type="paragraph" w:styleId="9">
    <w:name w:val="heading 9"/>
    <w:basedOn w:val="a"/>
    <w:next w:val="a"/>
    <w:link w:val="90"/>
    <w:uiPriority w:val="99"/>
    <w:qFormat/>
    <w:rsid w:val="00293248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293248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29324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2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60E25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E71B-E46E-49D7-B1FC-E7700C1C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User</cp:lastModifiedBy>
  <cp:revision>17</cp:revision>
  <cp:lastPrinted>2014-08-07T07:45:00Z</cp:lastPrinted>
  <dcterms:created xsi:type="dcterms:W3CDTF">2014-06-10T09:20:00Z</dcterms:created>
  <dcterms:modified xsi:type="dcterms:W3CDTF">2014-08-12T08:30:00Z</dcterms:modified>
</cp:coreProperties>
</file>